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8F6" w:rsidRPr="00F64BD5" w:rsidRDefault="00FA78F6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951857">
      <w:pPr>
        <w:ind w:right="161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713BC5" w:rsidRPr="00F64BD5" w:rsidRDefault="00713BC5" w:rsidP="00713BC5">
      <w:pPr>
        <w:rPr>
          <w:rFonts w:ascii="Segoe UI" w:hAnsi="Segoe UI" w:cs="Segoe UI"/>
          <w:sz w:val="24"/>
          <w:szCs w:val="24"/>
        </w:rPr>
      </w:pPr>
    </w:p>
    <w:p w:rsidR="00EE2D25" w:rsidRPr="005E5720" w:rsidRDefault="00F64BD5" w:rsidP="00621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8"/>
          <w:szCs w:val="28"/>
        </w:rPr>
      </w:pPr>
      <w:r w:rsidRPr="005E5720">
        <w:rPr>
          <w:rFonts w:ascii="Segoe UI" w:hAnsi="Segoe UI" w:cs="Segoe UI"/>
          <w:b/>
          <w:sz w:val="28"/>
          <w:szCs w:val="28"/>
        </w:rPr>
        <w:t>VLOGA</w:t>
      </w:r>
    </w:p>
    <w:p w:rsidR="00F64BD5" w:rsidRPr="00F64BD5" w:rsidRDefault="00303F38" w:rsidP="00621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8"/>
          <w:szCs w:val="28"/>
        </w:rPr>
        <w:t xml:space="preserve">ZA SOFINANCIRANJE ČEBELARSKE DEJAVNOSTI </w:t>
      </w:r>
      <w:r w:rsidR="00737136">
        <w:rPr>
          <w:rFonts w:ascii="Segoe UI" w:hAnsi="Segoe UI" w:cs="Segoe UI"/>
          <w:b/>
          <w:sz w:val="28"/>
          <w:szCs w:val="28"/>
        </w:rPr>
        <w:t>V OBČINI DOMŽALE V LETU 201</w:t>
      </w:r>
      <w:r w:rsidR="00EF48A6">
        <w:rPr>
          <w:rFonts w:ascii="Segoe UI" w:hAnsi="Segoe UI" w:cs="Segoe UI"/>
          <w:b/>
          <w:sz w:val="28"/>
          <w:szCs w:val="28"/>
        </w:rPr>
        <w:t>9</w:t>
      </w:r>
    </w:p>
    <w:p w:rsidR="00F64BD5" w:rsidRPr="005E5720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Pr="00F64BD5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Default="00F415E6" w:rsidP="00EE2D2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A. </w:t>
      </w:r>
      <w:r w:rsidR="005E5720">
        <w:rPr>
          <w:rFonts w:ascii="Segoe UI" w:hAnsi="Segoe UI" w:cs="Segoe UI"/>
          <w:b/>
          <w:sz w:val="24"/>
          <w:szCs w:val="24"/>
        </w:rPr>
        <w:t>PODATKI O DRUŠTVU</w:t>
      </w:r>
    </w:p>
    <w:p w:rsidR="005E5720" w:rsidRP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64BD5" w:rsidRPr="005E5720" w:rsidTr="00F415E6"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Naziv društva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Sedež društv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Datum registracije društv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4814" w:type="dxa"/>
            <w:tcBorders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Predsednik/zastopnik društva: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  <w:tcBorders>
              <w:top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Številka transakcijskega računa društva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Transakcijski račun odprt pri banki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Kontaktna oseba društva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RPr="005E5720" w:rsidTr="00F415E6">
        <w:tc>
          <w:tcPr>
            <w:tcW w:w="4248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C6400"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4814" w:type="dxa"/>
          </w:tcPr>
          <w:p w:rsidR="00F64BD5" w:rsidRPr="00DC6400" w:rsidRDefault="00F64BD5" w:rsidP="005E5720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A7F79" w:rsidRDefault="001A7F79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A7F79" w:rsidRPr="00F64BD5" w:rsidRDefault="001A7F79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F64BD5" w:rsidRDefault="00F64BD5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5E5720" w:rsidRPr="005E5720" w:rsidRDefault="005E5720" w:rsidP="00EE2D25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F64BD5" w:rsidRDefault="00F64BD5" w:rsidP="00244C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64BD5" w:rsidTr="00244C4F">
        <w:tc>
          <w:tcPr>
            <w:tcW w:w="2122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F64BD5" w:rsidRDefault="00F64BD5" w:rsidP="00244C4F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F64BD5" w:rsidRPr="00F23683" w:rsidRDefault="00325922" w:rsidP="00244C4F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predsednika/zastopnika društva)</w:t>
            </w:r>
            <w:r w:rsidR="00F64BD5" w:rsidRPr="00F23683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</w:tbl>
    <w:p w:rsidR="00EB3A1B" w:rsidRDefault="00EB3A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F415E6" w:rsidRDefault="00F415E6" w:rsidP="00F415E6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B. PODATKI O POSLOVANJU DRUŠTVA</w:t>
      </w:r>
    </w:p>
    <w:p w:rsidR="00F415E6" w:rsidRPr="001A448A" w:rsidRDefault="00F415E6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A448A" w:rsidRPr="001A448A" w:rsidRDefault="001A448A" w:rsidP="00F415E6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. IZKAZ POSLOVNEGA IZIDA</w:t>
      </w:r>
    </w:p>
    <w:p w:rsidR="002A0C8A" w:rsidRDefault="002A0C8A" w:rsidP="00F415E6">
      <w:pPr>
        <w:spacing w:after="0"/>
        <w:jc w:val="both"/>
        <w:rPr>
          <w:rFonts w:ascii="Segoe UI" w:hAnsi="Segoe UI" w:cs="Segoe UI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2A0C8A" w:rsidTr="002A0C8A">
        <w:tc>
          <w:tcPr>
            <w:tcW w:w="7933" w:type="dxa"/>
          </w:tcPr>
          <w:p w:rsidR="002A0C8A" w:rsidRPr="002A0C8A" w:rsidRDefault="002A0C8A" w:rsidP="002A0C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Vlogi je priložen zadnji izkaz poslovnega izida društva, predložen na AJPES</w:t>
            </w:r>
            <w:r w:rsidR="009C6734">
              <w:rPr>
                <w:rFonts w:ascii="Segoe UI" w:hAnsi="Segoe UI" w:cs="Segoe UI"/>
                <w:sz w:val="20"/>
                <w:szCs w:val="20"/>
              </w:rPr>
              <w:t xml:space="preserve"> (obkrožite)</w:t>
            </w:r>
          </w:p>
        </w:tc>
        <w:tc>
          <w:tcPr>
            <w:tcW w:w="851" w:type="dxa"/>
          </w:tcPr>
          <w:p w:rsidR="002A0C8A" w:rsidRPr="002A0C8A" w:rsidRDefault="002A0C8A" w:rsidP="002A0C8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A</w:t>
            </w:r>
          </w:p>
        </w:tc>
        <w:tc>
          <w:tcPr>
            <w:tcW w:w="850" w:type="dxa"/>
          </w:tcPr>
          <w:p w:rsidR="002A0C8A" w:rsidRPr="002A0C8A" w:rsidRDefault="002A0C8A" w:rsidP="002A0C8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NE</w:t>
            </w:r>
          </w:p>
        </w:tc>
      </w:tr>
    </w:tbl>
    <w:p w:rsidR="009C6734" w:rsidRDefault="009C6734" w:rsidP="00F415E6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0C8A" w:rsidRPr="009C6734" w:rsidRDefault="002A0C8A" w:rsidP="00F415E6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9C6734">
        <w:rPr>
          <w:rFonts w:ascii="Segoe UI" w:hAnsi="Segoe UI" w:cs="Segoe UI"/>
          <w:i/>
          <w:sz w:val="20"/>
          <w:szCs w:val="20"/>
        </w:rPr>
        <w:t>(OPOMBA: v primeru, da izkaza poslovnega izida ne boste priložili, bo pristojni organ le-tega pridobil po uradni dolžnosti.)</w:t>
      </w:r>
    </w:p>
    <w:p w:rsidR="002A0C8A" w:rsidRDefault="002A0C8A" w:rsidP="00F415E6">
      <w:pPr>
        <w:spacing w:after="0"/>
        <w:jc w:val="both"/>
        <w:rPr>
          <w:rFonts w:ascii="Segoe UI" w:hAnsi="Segoe UI" w:cs="Segoe UI"/>
        </w:rPr>
      </w:pPr>
    </w:p>
    <w:p w:rsidR="00EB3A1B" w:rsidRPr="001A448A" w:rsidRDefault="001A448A" w:rsidP="00F415E6">
      <w:pPr>
        <w:spacing w:after="0"/>
        <w:jc w:val="both"/>
        <w:rPr>
          <w:rFonts w:ascii="Segoe UI" w:hAnsi="Segoe UI" w:cs="Segoe UI"/>
          <w:b/>
        </w:rPr>
      </w:pPr>
      <w:r w:rsidRPr="001A448A">
        <w:rPr>
          <w:rFonts w:ascii="Segoe UI" w:hAnsi="Segoe UI" w:cs="Segoe UI"/>
          <w:b/>
        </w:rPr>
        <w:t>I</w:t>
      </w:r>
      <w:r>
        <w:rPr>
          <w:rFonts w:ascii="Segoe UI" w:hAnsi="Segoe UI" w:cs="Segoe UI"/>
          <w:b/>
        </w:rPr>
        <w:t>I</w:t>
      </w:r>
      <w:r w:rsidRPr="001A448A">
        <w:rPr>
          <w:rFonts w:ascii="Segoe UI" w:hAnsi="Segoe UI" w:cs="Segoe UI"/>
          <w:b/>
        </w:rPr>
        <w:t xml:space="preserve">. </w:t>
      </w:r>
      <w:r w:rsidR="00EB3A1B" w:rsidRPr="001A448A">
        <w:rPr>
          <w:rFonts w:ascii="Segoe UI" w:hAnsi="Segoe UI" w:cs="Segoe UI"/>
          <w:b/>
        </w:rPr>
        <w:t>PLAN VSE</w:t>
      </w:r>
      <w:r w:rsidR="00B01AEA">
        <w:rPr>
          <w:rFonts w:ascii="Segoe UI" w:hAnsi="Segoe UI" w:cs="Segoe UI"/>
          <w:b/>
        </w:rPr>
        <w:t>H PRIHODKOV DRUŠTVA ZA LETO 201</w:t>
      </w:r>
      <w:r w:rsidR="007244FC">
        <w:rPr>
          <w:rFonts w:ascii="Segoe UI" w:hAnsi="Segoe UI" w:cs="Segoe UI"/>
          <w:b/>
        </w:rPr>
        <w:t>9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614"/>
      </w:tblGrid>
      <w:tr w:rsidR="00EB3A1B" w:rsidRPr="00EB3A1B" w:rsidTr="009C6734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EB3A1B" w:rsidRDefault="00EB3A1B" w:rsidP="00EB3A1B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9809CB">
            <w:pPr>
              <w:spacing w:after="0"/>
              <w:jc w:val="right"/>
              <w:rPr>
                <w:rFonts w:ascii="Segoe UI" w:hAnsi="Segoe UI" w:cs="Segoe UI"/>
                <w:i/>
                <w:sz w:val="16"/>
                <w:szCs w:val="16"/>
              </w:rPr>
            </w:pPr>
            <w:r w:rsidRPr="001A448A">
              <w:rPr>
                <w:rFonts w:ascii="Segoe UI" w:hAnsi="Segoe UI" w:cs="Segoe UI"/>
                <w:i/>
                <w:sz w:val="16"/>
                <w:szCs w:val="16"/>
              </w:rPr>
              <w:t>v EUR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enesena sredstva iz preteklih let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48A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Prihodki od članarin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1A7F79" w:rsidP="00621A45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Ocena sofinanciranja iz proračuna Občine Domžale na podlagi tega razpisa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EB3A1B" w:rsidTr="009C6734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741682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Drugi prihodki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EB3A1B" w:rsidTr="009C6734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b/>
                <w:sz w:val="20"/>
                <w:szCs w:val="20"/>
              </w:rPr>
              <w:t>Skupaj pri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2A0C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2A0C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</w:tbl>
    <w:p w:rsidR="00F415E6" w:rsidRPr="00F415E6" w:rsidRDefault="00F415E6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EB3A1B" w:rsidRPr="00F415E6" w:rsidRDefault="001A448A" w:rsidP="00F415E6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48A">
        <w:rPr>
          <w:rFonts w:ascii="Segoe UI" w:hAnsi="Segoe UI" w:cs="Segoe UI"/>
          <w:b/>
        </w:rPr>
        <w:t>III</w:t>
      </w:r>
      <w:r w:rsidR="00F415E6" w:rsidRPr="001A448A">
        <w:rPr>
          <w:rFonts w:ascii="Segoe UI" w:hAnsi="Segoe UI" w:cs="Segoe UI"/>
          <w:b/>
        </w:rPr>
        <w:t xml:space="preserve">. </w:t>
      </w:r>
      <w:r w:rsidR="00EB3A1B" w:rsidRPr="001A448A">
        <w:rPr>
          <w:rFonts w:ascii="Segoe UI" w:hAnsi="Segoe UI" w:cs="Segoe UI"/>
          <w:b/>
        </w:rPr>
        <w:t>PLAN VS</w:t>
      </w:r>
      <w:r w:rsidR="00B01AEA">
        <w:rPr>
          <w:rFonts w:ascii="Segoe UI" w:hAnsi="Segoe UI" w:cs="Segoe UI"/>
          <w:b/>
        </w:rPr>
        <w:t>EH ODHODKOV DRUŠTVA ZA LETO 201</w:t>
      </w:r>
      <w:r w:rsidR="00101E52">
        <w:rPr>
          <w:rFonts w:ascii="Segoe UI" w:hAnsi="Segoe UI" w:cs="Segoe UI"/>
          <w:b/>
        </w:rPr>
        <w:t>9</w:t>
      </w:r>
    </w:p>
    <w:tbl>
      <w:tblPr>
        <w:tblW w:w="95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1"/>
        <w:gridCol w:w="2614"/>
      </w:tblGrid>
      <w:tr w:rsidR="00EB3A1B" w:rsidRPr="00EB3A1B" w:rsidTr="009C6734">
        <w:trPr>
          <w:trHeight w:val="375"/>
        </w:trPr>
        <w:tc>
          <w:tcPr>
            <w:tcW w:w="69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EB3A1B" w:rsidRDefault="00EB3A1B" w:rsidP="00EB3A1B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9809CB">
            <w:pPr>
              <w:spacing w:after="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809CB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 xml:space="preserve">1. 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6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7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8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9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7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10.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1A448A" w:rsidRDefault="00EB3A1B" w:rsidP="00EB3A1B">
            <w:pPr>
              <w:spacing w:after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1A448A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EB3A1B" w:rsidRPr="00EB3A1B" w:rsidTr="009C6734">
        <w:trPr>
          <w:trHeight w:val="3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EB3A1B">
            <w:pPr>
              <w:spacing w:after="0"/>
              <w:jc w:val="both"/>
              <w:rPr>
                <w:rFonts w:ascii="Segoe UI" w:hAnsi="Segoe UI" w:cs="Segoe UI"/>
                <w:b/>
              </w:rPr>
            </w:pPr>
            <w:r w:rsidRPr="009809CB">
              <w:rPr>
                <w:rFonts w:ascii="Segoe UI" w:hAnsi="Segoe UI" w:cs="Segoe UI"/>
                <w:b/>
              </w:rPr>
              <w:t>skupaj odhodki: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B3A1B" w:rsidRPr="009809CB" w:rsidRDefault="00EB3A1B" w:rsidP="00EB3A1B">
            <w:pPr>
              <w:spacing w:after="0"/>
              <w:jc w:val="both"/>
              <w:rPr>
                <w:rFonts w:ascii="Segoe UI" w:hAnsi="Segoe UI" w:cs="Segoe UI"/>
              </w:rPr>
            </w:pPr>
            <w:r w:rsidRPr="009809CB">
              <w:rPr>
                <w:rFonts w:ascii="Segoe UI" w:hAnsi="Segoe UI" w:cs="Segoe UI"/>
              </w:rPr>
              <w:t> </w:t>
            </w:r>
          </w:p>
        </w:tc>
      </w:tr>
    </w:tbl>
    <w:p w:rsidR="009C6734" w:rsidRDefault="009C6734" w:rsidP="009C6734">
      <w:pPr>
        <w:spacing w:after="0"/>
        <w:rPr>
          <w:rFonts w:ascii="Segoe UI" w:hAnsi="Segoe UI" w:cs="Segoe UI"/>
          <w:sz w:val="24"/>
          <w:szCs w:val="24"/>
        </w:rPr>
      </w:pPr>
    </w:p>
    <w:p w:rsidR="009C6734" w:rsidRPr="009C6734" w:rsidRDefault="009C6734" w:rsidP="009C6734">
      <w:pPr>
        <w:spacing w:after="0"/>
        <w:rPr>
          <w:rFonts w:ascii="Segoe UI" w:hAnsi="Segoe UI" w:cs="Segoe UI"/>
          <w:i/>
          <w:sz w:val="20"/>
          <w:szCs w:val="20"/>
        </w:rPr>
      </w:pPr>
      <w:r w:rsidRPr="009C6734">
        <w:rPr>
          <w:rFonts w:ascii="Segoe UI" w:hAnsi="Segoe UI" w:cs="Segoe UI"/>
          <w:i/>
          <w:sz w:val="20"/>
          <w:szCs w:val="20"/>
        </w:rPr>
        <w:t>(OPOMBA: med odhodki navedite tudi vsako od aktivnosti, ki jih pod točko C. tega obrazca navajate med aktivnostmi, ki so predmet sofinanciranja na podlagi javnega razpisa</w:t>
      </w:r>
      <w:r>
        <w:rPr>
          <w:rFonts w:ascii="Segoe UI" w:hAnsi="Segoe UI" w:cs="Segoe UI"/>
          <w:i/>
          <w:sz w:val="20"/>
          <w:szCs w:val="20"/>
        </w:rPr>
        <w:t>.</w:t>
      </w:r>
      <w:r w:rsidRPr="009C6734">
        <w:rPr>
          <w:rFonts w:ascii="Segoe UI" w:hAnsi="Segoe UI" w:cs="Segoe UI"/>
          <w:i/>
          <w:sz w:val="20"/>
          <w:szCs w:val="20"/>
        </w:rPr>
        <w:t>)</w:t>
      </w:r>
    </w:p>
    <w:p w:rsidR="009C6734" w:rsidRDefault="009C6734">
      <w:pPr>
        <w:rPr>
          <w:rFonts w:ascii="Segoe UI" w:hAnsi="Segoe UI" w:cs="Segoe UI"/>
          <w:sz w:val="24"/>
          <w:szCs w:val="24"/>
        </w:rPr>
      </w:pPr>
    </w:p>
    <w:p w:rsidR="00EB3A1B" w:rsidRDefault="00EB3A1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EB3A1B" w:rsidRPr="009809CB" w:rsidRDefault="009C6734" w:rsidP="009809CB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C</w:t>
      </w:r>
      <w:r w:rsidR="00F415E6">
        <w:rPr>
          <w:rFonts w:ascii="Segoe UI" w:hAnsi="Segoe UI" w:cs="Segoe UI"/>
          <w:b/>
          <w:sz w:val="24"/>
          <w:szCs w:val="24"/>
        </w:rPr>
        <w:t xml:space="preserve">. </w:t>
      </w:r>
      <w:r w:rsidR="00EB3A1B" w:rsidRPr="009809CB">
        <w:rPr>
          <w:rFonts w:ascii="Segoe UI" w:hAnsi="Segoe UI" w:cs="Segoe UI"/>
          <w:b/>
          <w:sz w:val="24"/>
          <w:szCs w:val="24"/>
        </w:rPr>
        <w:t>AKTIVNOSTI, KI SO PREDMET SOFINANCIRANJA</w:t>
      </w:r>
    </w:p>
    <w:p w:rsidR="00AB5306" w:rsidRDefault="00AB5306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530D3" w:rsidRPr="00F415E6" w:rsidRDefault="00741682" w:rsidP="00741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both"/>
        <w:rPr>
          <w:rFonts w:ascii="Segoe UI" w:hAnsi="Segoe UI" w:cs="Segoe UI"/>
          <w:b/>
        </w:rPr>
      </w:pPr>
      <w:r w:rsidRPr="00F415E6">
        <w:rPr>
          <w:rFonts w:ascii="Segoe UI" w:hAnsi="Segoe UI" w:cs="Segoe UI"/>
          <w:b/>
        </w:rPr>
        <w:t xml:space="preserve">1. </w:t>
      </w:r>
      <w:r w:rsidR="0009195F" w:rsidRPr="00F415E6">
        <w:rPr>
          <w:rFonts w:ascii="Segoe UI" w:hAnsi="Segoe UI" w:cs="Segoe UI"/>
          <w:b/>
        </w:rPr>
        <w:t>PRIREDITVE</w:t>
      </w:r>
      <w:r w:rsidR="002D6DE6">
        <w:rPr>
          <w:rFonts w:ascii="Segoe UI" w:hAnsi="Segoe UI" w:cs="Segoe UI"/>
          <w:b/>
        </w:rPr>
        <w:t xml:space="preserve"> IN IZOBRAŽEVANJA</w:t>
      </w:r>
    </w:p>
    <w:p w:rsidR="0009195F" w:rsidRPr="00AB5306" w:rsidRDefault="0009195F" w:rsidP="00AB530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AB5306" w:rsidRPr="00F415E6" w:rsidRDefault="00741682" w:rsidP="00AB5306">
      <w:pPr>
        <w:spacing w:after="0"/>
        <w:jc w:val="both"/>
        <w:rPr>
          <w:rFonts w:ascii="Segoe UI" w:hAnsi="Segoe UI" w:cs="Segoe UI"/>
        </w:rPr>
      </w:pPr>
      <w:r w:rsidRPr="00F415E6">
        <w:rPr>
          <w:rFonts w:ascii="Segoe UI" w:hAnsi="Segoe UI" w:cs="Segoe UI"/>
          <w:b/>
        </w:rPr>
        <w:t xml:space="preserve">1.1. </w:t>
      </w:r>
      <w:r w:rsidR="0009195F" w:rsidRPr="00F415E6">
        <w:rPr>
          <w:rFonts w:ascii="Segoe UI" w:hAnsi="Segoe UI" w:cs="Segoe UI"/>
          <w:b/>
          <w:i/>
        </w:rPr>
        <w:t>ORGANIZIRANJE IN IZVE</w:t>
      </w:r>
      <w:r w:rsidR="002D6DE6">
        <w:rPr>
          <w:rFonts w:ascii="Segoe UI" w:hAnsi="Segoe UI" w:cs="Segoe UI"/>
          <w:b/>
          <w:i/>
        </w:rPr>
        <w:t>DBA PRIREDITVE NA OBČINSKI, MEDOBČINSKI, DRŽAVNI IN MEDDRŽAVNI RAVNI</w:t>
      </w:r>
      <w:r w:rsidR="009D483A" w:rsidRPr="00F415E6">
        <w:rPr>
          <w:rFonts w:ascii="Segoe UI" w:hAnsi="Segoe UI" w:cs="Segoe UI"/>
        </w:rPr>
        <w:t xml:space="preserve"> </w:t>
      </w:r>
      <w:r w:rsidR="00EB3A1B" w:rsidRPr="00F415E6">
        <w:rPr>
          <w:rFonts w:ascii="Segoe UI" w:hAnsi="Segoe UI" w:cs="Segoe UI"/>
        </w:rPr>
        <w:t xml:space="preserve">– </w:t>
      </w:r>
      <w:r w:rsidR="009D483A" w:rsidRPr="00F415E6">
        <w:rPr>
          <w:rFonts w:ascii="Segoe UI" w:hAnsi="Segoe UI" w:cs="Segoe UI"/>
          <w:b/>
        </w:rPr>
        <w:t xml:space="preserve">do </w:t>
      </w:r>
      <w:r w:rsidR="002D6DE6">
        <w:rPr>
          <w:rFonts w:ascii="Segoe UI" w:hAnsi="Segoe UI" w:cs="Segoe UI"/>
          <w:b/>
        </w:rPr>
        <w:t>1</w:t>
      </w:r>
      <w:r w:rsidR="009D483A" w:rsidRPr="00F415E6">
        <w:rPr>
          <w:rFonts w:ascii="Segoe UI" w:hAnsi="Segoe UI" w:cs="Segoe UI"/>
          <w:b/>
        </w:rPr>
        <w:t>5</w:t>
      </w:r>
      <w:r w:rsidR="00EB3A1B" w:rsidRPr="00F415E6">
        <w:rPr>
          <w:rFonts w:ascii="Segoe UI" w:hAnsi="Segoe UI" w:cs="Segoe UI"/>
          <w:b/>
        </w:rPr>
        <w:t xml:space="preserve"> točk</w:t>
      </w:r>
    </w:p>
    <w:p w:rsidR="00D530D3" w:rsidRPr="00244C4F" w:rsidRDefault="00D530D3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244C4F" w:rsidRPr="00F415E6" w:rsidTr="0074168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4F" w:rsidRPr="00F415E6" w:rsidRDefault="00741682" w:rsidP="00EB3A1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 xml:space="preserve">1.1.1. </w:t>
            </w:r>
            <w:r w:rsidR="00244C4F" w:rsidRPr="00F415E6">
              <w:rPr>
                <w:rFonts w:ascii="Segoe UI" w:hAnsi="Segoe UI" w:cs="Segoe UI"/>
                <w:b/>
                <w:sz w:val="20"/>
                <w:szCs w:val="20"/>
              </w:rPr>
              <w:t>Naziv in kratek opis aktivnosti</w:t>
            </w: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244C4F" w:rsidRPr="00F415E6" w:rsidRDefault="00244C4F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741682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 xml:space="preserve">Viri </w:t>
            </w:r>
            <w:r w:rsidR="00244C4F" w:rsidRPr="00F415E6">
              <w:rPr>
                <w:rFonts w:ascii="Segoe UI" w:hAnsi="Segoe UI" w:cs="Segoe UI"/>
                <w:b/>
                <w:sz w:val="20"/>
                <w:szCs w:val="20"/>
              </w:rPr>
              <w:t>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</w:t>
            </w:r>
            <w:r w:rsidR="006110C6" w:rsidRPr="00F415E6">
              <w:rPr>
                <w:rFonts w:ascii="Segoe UI" w:hAnsi="Segoe UI" w:cs="Segoe UI"/>
                <w:i/>
                <w:sz w:val="20"/>
                <w:szCs w:val="20"/>
              </w:rPr>
              <w:t>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A1B" w:rsidRPr="00F415E6" w:rsidTr="006110C6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2244D5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EB3A1B" w:rsidRPr="00F415E6" w:rsidRDefault="00EB3A1B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10C6" w:rsidRPr="00F415E6" w:rsidTr="006110C6">
        <w:tc>
          <w:tcPr>
            <w:tcW w:w="7225" w:type="dxa"/>
            <w:tcBorders>
              <w:top w:val="single" w:sz="4" w:space="0" w:color="auto"/>
            </w:tcBorders>
          </w:tcPr>
          <w:p w:rsidR="006110C6" w:rsidRPr="00F415E6" w:rsidRDefault="006110C6" w:rsidP="006110C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10C6" w:rsidRPr="00F415E6" w:rsidRDefault="006110C6" w:rsidP="00EB3A1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41682" w:rsidRPr="00F415E6" w:rsidRDefault="00741682" w:rsidP="00EB3A1B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1.1.2. Naziv in kratek opis aktivnosti</w:t>
            </w: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82" w:rsidRPr="00F415E6" w:rsidRDefault="00741682" w:rsidP="001A448A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2244D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41682" w:rsidRPr="00F415E6" w:rsidTr="001A448A">
        <w:tc>
          <w:tcPr>
            <w:tcW w:w="7225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41682" w:rsidRPr="00F415E6" w:rsidRDefault="00741682" w:rsidP="001A448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41682" w:rsidRDefault="00741682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1B641D" w:rsidRPr="00DC6400" w:rsidRDefault="001B641D" w:rsidP="00EB3A1B">
      <w:pPr>
        <w:spacing w:after="0"/>
        <w:jc w:val="both"/>
        <w:rPr>
          <w:rFonts w:ascii="Segoe UI" w:hAnsi="Segoe UI" w:cs="Segoe UI"/>
          <w:i/>
          <w:sz w:val="20"/>
          <w:szCs w:val="20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 prireditev na občinski ravni, dodajte tabele ter jih označite z ustrezno zaporedno številko.)</w:t>
      </w:r>
    </w:p>
    <w:p w:rsidR="00244C4F" w:rsidRDefault="00244C4F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1A7F79" w:rsidP="00EB3A1B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 xml:space="preserve">1.2. </w:t>
      </w:r>
      <w:r w:rsidR="0009195F" w:rsidRPr="007161EF">
        <w:rPr>
          <w:rFonts w:ascii="Segoe UI" w:hAnsi="Segoe UI" w:cs="Segoe UI"/>
          <w:b/>
          <w:i/>
        </w:rPr>
        <w:t xml:space="preserve">ORGANIZIRANJE IN IZVEDBA </w:t>
      </w:r>
      <w:r w:rsidR="002D6DE6">
        <w:rPr>
          <w:rFonts w:ascii="Segoe UI" w:hAnsi="Segoe UI" w:cs="Segoe UI"/>
          <w:b/>
          <w:i/>
        </w:rPr>
        <w:t>SEMINARJEV, PREDAVANJ, TEČAJEV IN IZOBRAŽEVANJE ČLANOV DRUŠTVA</w:t>
      </w:r>
      <w:r w:rsidR="0009195F" w:rsidRPr="007161EF">
        <w:rPr>
          <w:rFonts w:ascii="Segoe UI" w:hAnsi="Segoe UI" w:cs="Segoe UI"/>
          <w:b/>
          <w:i/>
        </w:rPr>
        <w:t xml:space="preserve"> </w:t>
      </w:r>
      <w:r w:rsidR="009D483A" w:rsidRPr="007161EF">
        <w:rPr>
          <w:rFonts w:ascii="Segoe UI" w:hAnsi="Segoe UI" w:cs="Segoe UI"/>
          <w:b/>
        </w:rPr>
        <w:t>– do 5 točk</w:t>
      </w:r>
    </w:p>
    <w:p w:rsidR="009D483A" w:rsidRDefault="009D483A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2</w:t>
            </w:r>
            <w:r w:rsidR="001B641D"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1B641D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B641D" w:rsidRPr="00F415E6" w:rsidRDefault="001B641D" w:rsidP="001B641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2</w:t>
            </w:r>
            <w:r w:rsidR="001B641D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1D" w:rsidRPr="00F415E6" w:rsidRDefault="001B641D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2244D5">
            <w:pPr>
              <w:pStyle w:val="Odstavekseznama"/>
              <w:numPr>
                <w:ilvl w:val="0"/>
                <w:numId w:val="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641D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641D" w:rsidRPr="00F415E6" w:rsidRDefault="001B641D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1B641D" w:rsidRDefault="001B641D" w:rsidP="001B641D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1B641D" w:rsidP="001B641D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več prireditev na </w:t>
      </w:r>
      <w:r w:rsidR="007161EF">
        <w:rPr>
          <w:rFonts w:ascii="Segoe UI" w:hAnsi="Segoe UI" w:cs="Segoe UI"/>
          <w:i/>
          <w:sz w:val="20"/>
          <w:szCs w:val="20"/>
        </w:rPr>
        <w:t>med</w:t>
      </w:r>
      <w:r w:rsidRPr="001B641D">
        <w:rPr>
          <w:rFonts w:ascii="Segoe UI" w:hAnsi="Segoe UI" w:cs="Segoe UI"/>
          <w:i/>
          <w:sz w:val="20"/>
          <w:szCs w:val="20"/>
        </w:rPr>
        <w:t>občinski ravni, dodajte tabele ter jih označite z ustrezno zaporedno številko.)</w:t>
      </w:r>
    </w:p>
    <w:p w:rsidR="00244C4F" w:rsidRDefault="00244C4F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1A7F79" w:rsidP="00EB3A1B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 xml:space="preserve">1.3. </w:t>
      </w:r>
      <w:r w:rsidR="002D6DE6">
        <w:rPr>
          <w:rFonts w:ascii="Segoe UI" w:hAnsi="Segoe UI" w:cs="Segoe UI"/>
          <w:b/>
          <w:i/>
        </w:rPr>
        <w:t>VODENJE KROŽKOV NA OSNOVNIH ŠOLAH</w:t>
      </w:r>
      <w:r w:rsidR="009D483A" w:rsidRPr="007161EF">
        <w:rPr>
          <w:rFonts w:ascii="Segoe UI" w:hAnsi="Segoe UI" w:cs="Segoe UI"/>
          <w:b/>
        </w:rPr>
        <w:t xml:space="preserve"> – do 5 točk</w:t>
      </w:r>
    </w:p>
    <w:p w:rsidR="009D483A" w:rsidRDefault="009D483A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1.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 xml:space="preserve">(OPOMBA: V primeru, da prijavljate več prireditev na </w:t>
      </w:r>
      <w:r>
        <w:rPr>
          <w:rFonts w:ascii="Segoe UI" w:hAnsi="Segoe UI" w:cs="Segoe UI"/>
          <w:i/>
          <w:sz w:val="20"/>
          <w:szCs w:val="20"/>
        </w:rPr>
        <w:t xml:space="preserve">državni in meddržavni </w:t>
      </w:r>
      <w:r w:rsidRPr="001B641D">
        <w:rPr>
          <w:rFonts w:ascii="Segoe UI" w:hAnsi="Segoe UI" w:cs="Segoe UI"/>
          <w:i/>
          <w:sz w:val="20"/>
          <w:szCs w:val="20"/>
        </w:rPr>
        <w:t>ravni, dodajte tabele ter jih označite z ustrezno zaporedno številko.)</w:t>
      </w:r>
    </w:p>
    <w:p w:rsidR="001A7F79" w:rsidRDefault="001A7F79" w:rsidP="00EB3A1B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7161EF" w:rsidRDefault="007161EF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9195F" w:rsidRPr="007161EF" w:rsidRDefault="001A7F79" w:rsidP="001A7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="Segoe UI" w:hAnsi="Segoe UI" w:cs="Segoe UI"/>
          <w:b/>
          <w:sz w:val="24"/>
          <w:szCs w:val="24"/>
        </w:rPr>
      </w:pPr>
      <w:r w:rsidRPr="007161EF">
        <w:rPr>
          <w:rFonts w:ascii="Segoe UI" w:hAnsi="Segoe UI" w:cs="Segoe UI"/>
          <w:b/>
          <w:sz w:val="24"/>
          <w:szCs w:val="24"/>
        </w:rPr>
        <w:lastRenderedPageBreak/>
        <w:t xml:space="preserve">2. </w:t>
      </w:r>
      <w:r w:rsidR="002D6DE6">
        <w:rPr>
          <w:rFonts w:ascii="Segoe UI" w:hAnsi="Segoe UI" w:cs="Segoe UI"/>
          <w:b/>
          <w:sz w:val="24"/>
          <w:szCs w:val="24"/>
        </w:rPr>
        <w:t>PROMOCIJSKA DEJAVNOST</w:t>
      </w:r>
    </w:p>
    <w:p w:rsidR="0009195F" w:rsidRDefault="0009195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9809CB" w:rsidP="00244C4F">
      <w:pPr>
        <w:spacing w:after="0"/>
        <w:jc w:val="both"/>
        <w:rPr>
          <w:rFonts w:ascii="Segoe UI" w:hAnsi="Segoe UI" w:cs="Segoe UI"/>
          <w:b/>
        </w:rPr>
      </w:pPr>
      <w:r w:rsidRPr="007161EF">
        <w:rPr>
          <w:rFonts w:ascii="Segoe UI" w:hAnsi="Segoe UI" w:cs="Segoe UI"/>
          <w:b/>
        </w:rPr>
        <w:t>2.1.</w:t>
      </w:r>
      <w:r w:rsidRPr="007161EF">
        <w:rPr>
          <w:rFonts w:ascii="Segoe UI" w:hAnsi="Segoe UI" w:cs="Segoe UI"/>
          <w:b/>
          <w:i/>
        </w:rPr>
        <w:t xml:space="preserve"> </w:t>
      </w:r>
      <w:r w:rsidR="002D6DE6">
        <w:rPr>
          <w:rFonts w:ascii="Segoe UI" w:hAnsi="Segoe UI" w:cs="Segoe UI"/>
          <w:b/>
          <w:i/>
        </w:rPr>
        <w:t>PRIPRAVA IN IZVEDBA RAZSTAV</w:t>
      </w:r>
      <w:r w:rsidR="009D483A" w:rsidRPr="007161EF">
        <w:rPr>
          <w:rFonts w:ascii="Segoe UI" w:hAnsi="Segoe UI" w:cs="Segoe UI"/>
          <w:b/>
        </w:rPr>
        <w:t xml:space="preserve"> – do 5 točk</w:t>
      </w:r>
    </w:p>
    <w:p w:rsidR="009D483A" w:rsidRPr="00244C4F" w:rsidRDefault="009D483A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  <w:r w:rsidR="007161EF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izobraževalnih aktivnosti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)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D483A" w:rsidRPr="007161EF" w:rsidRDefault="009809CB" w:rsidP="00244C4F">
      <w:pPr>
        <w:spacing w:after="0"/>
        <w:jc w:val="both"/>
        <w:rPr>
          <w:rFonts w:ascii="Segoe UI" w:hAnsi="Segoe UI" w:cs="Segoe UI"/>
          <w:b/>
        </w:rPr>
      </w:pPr>
      <w:r w:rsidRPr="002D6DE6">
        <w:rPr>
          <w:rFonts w:ascii="Segoe UI" w:hAnsi="Segoe UI" w:cs="Segoe UI"/>
          <w:b/>
          <w:i/>
        </w:rPr>
        <w:t xml:space="preserve">2.2. </w:t>
      </w:r>
      <w:r w:rsidR="0009195F" w:rsidRPr="002D6DE6">
        <w:rPr>
          <w:rFonts w:ascii="Segoe UI" w:hAnsi="Segoe UI" w:cs="Segoe UI"/>
          <w:b/>
          <w:i/>
        </w:rPr>
        <w:t>V</w:t>
      </w:r>
      <w:r w:rsidR="002D6DE6">
        <w:rPr>
          <w:rFonts w:ascii="Segoe UI" w:hAnsi="Segoe UI" w:cs="Segoe UI"/>
          <w:b/>
          <w:i/>
        </w:rPr>
        <w:t>ZPOSTAVITEV ČEBELARSKE UČNE POTI</w:t>
      </w:r>
      <w:r w:rsidR="009D483A" w:rsidRPr="007161EF">
        <w:rPr>
          <w:rFonts w:ascii="Segoe UI" w:hAnsi="Segoe UI" w:cs="Segoe UI"/>
          <w:b/>
        </w:rPr>
        <w:t xml:space="preserve"> – do </w:t>
      </w:r>
      <w:r w:rsidR="002D6DE6">
        <w:rPr>
          <w:rFonts w:ascii="Segoe UI" w:hAnsi="Segoe UI" w:cs="Segoe UI"/>
          <w:b/>
        </w:rPr>
        <w:t>10</w:t>
      </w:r>
      <w:r w:rsidR="009D483A" w:rsidRPr="007161EF">
        <w:rPr>
          <w:rFonts w:ascii="Segoe UI" w:hAnsi="Segoe UI" w:cs="Segoe UI"/>
          <w:b/>
        </w:rPr>
        <w:t xml:space="preserve"> točk</w:t>
      </w:r>
    </w:p>
    <w:p w:rsidR="009D483A" w:rsidRPr="00244C4F" w:rsidRDefault="009D483A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lastRenderedPageBreak/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Pr="00F415E6" w:rsidRDefault="007161EF" w:rsidP="007161EF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  <w:r w:rsidR="007161EF" w:rsidRPr="00F415E6">
              <w:rPr>
                <w:rFonts w:ascii="Segoe UI" w:hAnsi="Segoe UI" w:cs="Segoe UI"/>
                <w:b/>
                <w:sz w:val="20"/>
                <w:szCs w:val="20"/>
              </w:rPr>
              <w:t>.2. Naziv in kratek opis aktivnosti</w:t>
            </w: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EF" w:rsidRPr="00F415E6" w:rsidRDefault="007161EF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2244D5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161EF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161EF" w:rsidRPr="00F415E6" w:rsidRDefault="007161EF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7161E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7161EF" w:rsidP="007161E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 w:rsidR="00DC6400">
        <w:rPr>
          <w:rFonts w:ascii="Segoe UI" w:hAnsi="Segoe UI" w:cs="Segoe UI"/>
          <w:i/>
          <w:sz w:val="20"/>
          <w:szCs w:val="20"/>
        </w:rPr>
        <w:t xml:space="preserve"> krožkov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)</w:t>
      </w:r>
    </w:p>
    <w:p w:rsidR="00244C4F" w:rsidRDefault="00244C4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DC6400" w:rsidRDefault="00DC6400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D530D3" w:rsidRPr="007161EF" w:rsidRDefault="009809CB" w:rsidP="00980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="Segoe UI" w:hAnsi="Segoe UI" w:cs="Segoe UI"/>
          <w:b/>
          <w:sz w:val="24"/>
          <w:szCs w:val="24"/>
        </w:rPr>
      </w:pPr>
      <w:r w:rsidRPr="007161EF">
        <w:rPr>
          <w:rFonts w:ascii="Segoe UI" w:hAnsi="Segoe UI" w:cs="Segoe UI"/>
          <w:b/>
          <w:sz w:val="24"/>
          <w:szCs w:val="24"/>
        </w:rPr>
        <w:lastRenderedPageBreak/>
        <w:t xml:space="preserve">3. </w:t>
      </w:r>
      <w:r w:rsidR="002D6DE6">
        <w:rPr>
          <w:rFonts w:ascii="Segoe UI" w:hAnsi="Segoe UI" w:cs="Segoe UI"/>
          <w:b/>
          <w:sz w:val="24"/>
          <w:szCs w:val="24"/>
        </w:rPr>
        <w:t>DRUGE AKTIVNOSTI</w:t>
      </w:r>
    </w:p>
    <w:p w:rsidR="0009195F" w:rsidRDefault="0009195F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7161EF" w:rsidRDefault="009809CB" w:rsidP="00AB5306">
      <w:pPr>
        <w:spacing w:after="0"/>
        <w:jc w:val="both"/>
        <w:rPr>
          <w:rFonts w:ascii="Segoe UI" w:hAnsi="Segoe UI" w:cs="Segoe UI"/>
        </w:rPr>
      </w:pPr>
      <w:r w:rsidRPr="007161EF">
        <w:rPr>
          <w:rFonts w:ascii="Segoe UI" w:hAnsi="Segoe UI" w:cs="Segoe UI"/>
          <w:b/>
        </w:rPr>
        <w:t>3.1.</w:t>
      </w:r>
      <w:r w:rsidRPr="007161EF">
        <w:rPr>
          <w:rFonts w:ascii="Segoe UI" w:hAnsi="Segoe UI" w:cs="Segoe UI"/>
          <w:b/>
          <w:i/>
        </w:rPr>
        <w:t xml:space="preserve"> </w:t>
      </w:r>
      <w:r w:rsidR="002D6DE6">
        <w:rPr>
          <w:rFonts w:ascii="Segoe UI" w:hAnsi="Segoe UI" w:cs="Segoe UI"/>
          <w:b/>
          <w:i/>
        </w:rPr>
        <w:t>AKTIVNOSTI, KI NISO ZAJETE Z ZGORNJIMI MERILI, SO PA POMEMBNE ZA SPODBUJANJE ČEBELARSKE DEJAVNOSTI V OBČINI</w:t>
      </w:r>
      <w:r w:rsidR="00244C4F" w:rsidRPr="007161EF">
        <w:rPr>
          <w:rFonts w:ascii="Segoe UI" w:hAnsi="Segoe UI" w:cs="Segoe UI"/>
        </w:rPr>
        <w:t xml:space="preserve"> – </w:t>
      </w:r>
      <w:r w:rsidR="002D6DE6">
        <w:rPr>
          <w:rFonts w:ascii="Segoe UI" w:hAnsi="Segoe UI" w:cs="Segoe UI"/>
          <w:b/>
        </w:rPr>
        <w:t>do 1</w:t>
      </w:r>
      <w:r w:rsidR="00244C4F" w:rsidRPr="007161EF">
        <w:rPr>
          <w:rFonts w:ascii="Segoe UI" w:hAnsi="Segoe UI" w:cs="Segoe UI"/>
          <w:b/>
        </w:rPr>
        <w:t>0 točk</w:t>
      </w:r>
    </w:p>
    <w:p w:rsidR="00D530D3" w:rsidRDefault="00D530D3" w:rsidP="00244C4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.1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 Naziv in kratek opis aktivnosti</w:t>
            </w: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C6400" w:rsidRPr="00F415E6" w:rsidRDefault="00DC6400" w:rsidP="00DC640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.1.2. Naziv in kratek opis aktivnosti</w:t>
            </w: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00" w:rsidRPr="00F415E6" w:rsidRDefault="00DC6400" w:rsidP="00E744AE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F415E6">
              <w:rPr>
                <w:rFonts w:ascii="Segoe UI" w:hAnsi="Segoe UI" w:cs="Segoe UI"/>
                <w:sz w:val="16"/>
                <w:szCs w:val="16"/>
              </w:rPr>
              <w:t>v EUR</w:t>
            </w: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Ocenjena vrednost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biti mora enaka virom financiranja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Viri financiranja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Lastna sredstva: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Sofinanciranje s strani KS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2244D5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i/>
                <w:sz w:val="20"/>
                <w:szCs w:val="20"/>
              </w:rPr>
              <w:t>Ocena sofinanciranja iz proračuna Občine Domžale na podlagi tega razpis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C6400" w:rsidRPr="00F415E6" w:rsidTr="00E744AE">
        <w:tc>
          <w:tcPr>
            <w:tcW w:w="7225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15E6">
              <w:rPr>
                <w:rFonts w:ascii="Segoe UI" w:hAnsi="Segoe UI" w:cs="Segoe UI"/>
                <w:b/>
                <w:sz w:val="20"/>
                <w:szCs w:val="20"/>
              </w:rPr>
              <w:t>Terminski plan izvajanja aktivnosti</w:t>
            </w:r>
            <w:r w:rsidRPr="00F415E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(</w:t>
            </w:r>
            <w:r w:rsidRPr="00F415E6">
              <w:rPr>
                <w:rFonts w:ascii="Segoe UI" w:hAnsi="Segoe UI" w:cs="Segoe UI"/>
                <w:i/>
                <w:sz w:val="16"/>
                <w:szCs w:val="16"/>
              </w:rPr>
              <w:t>navedite okvirni začetek in konec</w:t>
            </w:r>
            <w:r w:rsidRPr="00F415E6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DC6400" w:rsidRPr="00F415E6" w:rsidRDefault="00DC6400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C6400" w:rsidRDefault="00DC6400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244C4F" w:rsidRPr="00244C4F" w:rsidRDefault="00DC6400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B641D">
        <w:rPr>
          <w:rFonts w:ascii="Segoe UI" w:hAnsi="Segoe UI" w:cs="Segoe UI"/>
          <w:i/>
          <w:sz w:val="20"/>
          <w:szCs w:val="20"/>
        </w:rPr>
        <w:t>(OPOMBA: V primeru, da prijavljate več</w:t>
      </w:r>
      <w:r>
        <w:rPr>
          <w:rFonts w:ascii="Segoe UI" w:hAnsi="Segoe UI" w:cs="Segoe UI"/>
          <w:i/>
          <w:sz w:val="20"/>
          <w:szCs w:val="20"/>
        </w:rPr>
        <w:t xml:space="preserve"> razstav</w:t>
      </w:r>
      <w:r w:rsidRPr="001B641D">
        <w:rPr>
          <w:rFonts w:ascii="Segoe UI" w:hAnsi="Segoe UI" w:cs="Segoe UI"/>
          <w:i/>
          <w:sz w:val="20"/>
          <w:szCs w:val="20"/>
        </w:rPr>
        <w:t>, dodajte tabele ter jih označite z ustrezno zaporedno številko.)</w:t>
      </w:r>
    </w:p>
    <w:p w:rsidR="00DC6400" w:rsidRPr="00DC6400" w:rsidRDefault="00DC6400" w:rsidP="00DC6400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DC6400" w:rsidRDefault="00DC64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12231E" w:rsidRDefault="0012231E" w:rsidP="009E3B55">
      <w:pPr>
        <w:spacing w:after="0"/>
        <w:jc w:val="center"/>
        <w:rPr>
          <w:rFonts w:ascii="Segoe UI" w:hAnsi="Segoe UI" w:cs="Segoe UI"/>
        </w:rPr>
      </w:pPr>
    </w:p>
    <w:p w:rsidR="009E3B55" w:rsidRPr="005C6803" w:rsidRDefault="009E3B55" w:rsidP="009E3B55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5C6803">
        <w:rPr>
          <w:rFonts w:ascii="Segoe UI" w:hAnsi="Segoe UI" w:cs="Segoe UI"/>
          <w:sz w:val="28"/>
          <w:szCs w:val="28"/>
        </w:rPr>
        <w:t>IZJAVA</w:t>
      </w:r>
    </w:p>
    <w:p w:rsidR="009E3B55" w:rsidRDefault="009E3B55" w:rsidP="00DC6400">
      <w:pPr>
        <w:spacing w:after="0"/>
        <w:jc w:val="both"/>
        <w:rPr>
          <w:rFonts w:ascii="Segoe UI" w:hAnsi="Segoe UI" w:cs="Segoe UI"/>
        </w:rPr>
      </w:pPr>
    </w:p>
    <w:p w:rsidR="0012231E" w:rsidRDefault="0012231E" w:rsidP="00DC6400">
      <w:pPr>
        <w:spacing w:after="0"/>
        <w:jc w:val="both"/>
        <w:rPr>
          <w:rFonts w:ascii="Segoe UI" w:hAnsi="Segoe UI" w:cs="Segoe UI"/>
        </w:rPr>
      </w:pPr>
    </w:p>
    <w:p w:rsidR="0012231E" w:rsidRDefault="0012231E" w:rsidP="00DC6400">
      <w:pPr>
        <w:spacing w:after="0"/>
        <w:jc w:val="both"/>
        <w:rPr>
          <w:rFonts w:ascii="Segoe UI" w:hAnsi="Segoe UI" w:cs="Segoe UI"/>
        </w:rPr>
      </w:pPr>
    </w:p>
    <w:p w:rsidR="00DC6400" w:rsidRPr="009E3B55" w:rsidRDefault="00AC1EB0" w:rsidP="0012231E">
      <w:pPr>
        <w:spacing w:after="0" w:line="360" w:lineRule="auto"/>
        <w:jc w:val="both"/>
        <w:rPr>
          <w:rFonts w:ascii="Segoe UI" w:hAnsi="Segoe UI" w:cs="Segoe UI"/>
        </w:rPr>
      </w:pPr>
      <w:r w:rsidRPr="009E3B55">
        <w:rPr>
          <w:rFonts w:ascii="Segoe UI" w:hAnsi="Segoe UI" w:cs="Segoe UI"/>
        </w:rPr>
        <w:t xml:space="preserve">Skladno z določili Pravilnika o sofinanciranju čebelarske dejavnosti </w:t>
      </w:r>
      <w:r w:rsidR="009E3B55" w:rsidRPr="009E3B55">
        <w:rPr>
          <w:rFonts w:ascii="Segoe UI" w:hAnsi="Segoe UI" w:cs="Segoe UI"/>
        </w:rPr>
        <w:t xml:space="preserve">v Občini </w:t>
      </w:r>
      <w:r w:rsidR="009E3B55" w:rsidRPr="00204151">
        <w:rPr>
          <w:rFonts w:ascii="Segoe UI" w:hAnsi="Segoe UI" w:cs="Segoe UI"/>
        </w:rPr>
        <w:t>Domžale (</w:t>
      </w:r>
      <w:r w:rsidR="009E3B55" w:rsidRPr="00204151">
        <w:rPr>
          <w:rFonts w:ascii="Segoe UI" w:hAnsi="Segoe UI" w:cs="Segoe UI"/>
          <w:i/>
        </w:rPr>
        <w:t xml:space="preserve">Uradni vestnik Občine Domžale, št. </w:t>
      </w:r>
      <w:r w:rsidR="007B4928">
        <w:rPr>
          <w:rFonts w:ascii="Segoe UI" w:hAnsi="Segoe UI" w:cs="Segoe UI"/>
          <w:i/>
        </w:rPr>
        <w:t xml:space="preserve">3/17, </w:t>
      </w:r>
      <w:r w:rsidR="009E3B55" w:rsidRPr="00204151">
        <w:rPr>
          <w:rFonts w:ascii="Segoe UI" w:hAnsi="Segoe UI" w:cs="Segoe UI"/>
          <w:i/>
        </w:rPr>
        <w:t>3/1</w:t>
      </w:r>
      <w:r w:rsidR="00204151" w:rsidRPr="00204151">
        <w:rPr>
          <w:rFonts w:ascii="Segoe UI" w:hAnsi="Segoe UI" w:cs="Segoe UI"/>
          <w:i/>
        </w:rPr>
        <w:t>8</w:t>
      </w:r>
      <w:r w:rsidR="009E3B55" w:rsidRPr="009E3B55">
        <w:rPr>
          <w:rFonts w:ascii="Segoe UI" w:hAnsi="Segoe UI" w:cs="Segoe UI"/>
        </w:rPr>
        <w:t>) izjavljamo, da</w:t>
      </w:r>
      <w:r w:rsidRPr="009E3B55">
        <w:rPr>
          <w:rFonts w:ascii="Segoe UI" w:hAnsi="Segoe UI" w:cs="Segoe UI"/>
        </w:rPr>
        <w:t xml:space="preserve"> programi čebelarskega društva, s katerimi kandidiramo na ta javni razpis,</w:t>
      </w:r>
      <w:r w:rsidR="009E3B55" w:rsidRPr="009E3B55">
        <w:rPr>
          <w:rFonts w:ascii="Segoe UI" w:hAnsi="Segoe UI" w:cs="Segoe UI"/>
        </w:rPr>
        <w:t xml:space="preserve"> </w:t>
      </w:r>
      <w:r w:rsidR="009E3B55">
        <w:rPr>
          <w:rFonts w:ascii="Segoe UI" w:hAnsi="Segoe UI" w:cs="Segoe UI"/>
        </w:rPr>
        <w:t xml:space="preserve">NISO PREDMET SOFINANCIRANJA </w:t>
      </w:r>
      <w:r w:rsidR="009E3B55" w:rsidRPr="009E3B55">
        <w:rPr>
          <w:rFonts w:ascii="Segoe UI" w:hAnsi="Segoe UI" w:cs="Segoe UI"/>
        </w:rPr>
        <w:t>na podlagi drugih postavk občinskega proračuna.</w:t>
      </w: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:rsidR="009E3B55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, dne 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Žig:</w:t>
            </w:r>
          </w:p>
        </w:tc>
        <w:tc>
          <w:tcPr>
            <w:tcW w:w="4531" w:type="dxa"/>
          </w:tcPr>
          <w:p w:rsidR="009E3B55" w:rsidRDefault="009E3B55" w:rsidP="00E744A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</w:rPr>
              <w:t>____________________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9E3B55" w:rsidTr="00E744AE">
        <w:tc>
          <w:tcPr>
            <w:tcW w:w="2122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E3B55" w:rsidRDefault="009E3B55" w:rsidP="00E744A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1" w:type="dxa"/>
          </w:tcPr>
          <w:p w:rsidR="009E3B55" w:rsidRPr="00F23683" w:rsidRDefault="009E3B55" w:rsidP="00E744AE">
            <w:pPr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(Podpis predsednika/zastopnika društva)</w:t>
            </w:r>
            <w:r w:rsidRPr="00F23683">
              <w:rPr>
                <w:rFonts w:ascii="Segoe UI" w:hAnsi="Segoe UI" w:cs="Segoe UI"/>
                <w:i/>
                <w:sz w:val="16"/>
                <w:szCs w:val="16"/>
              </w:rPr>
              <w:t>)</w:t>
            </w:r>
          </w:p>
        </w:tc>
      </w:tr>
    </w:tbl>
    <w:p w:rsidR="009E3B55" w:rsidRPr="00DC6400" w:rsidRDefault="009E3B55" w:rsidP="00DC640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9E3B55" w:rsidRPr="00DC6400" w:rsidSect="00E02F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4F" w:rsidRDefault="0010764F" w:rsidP="00082726">
      <w:pPr>
        <w:spacing w:after="0" w:line="240" w:lineRule="auto"/>
      </w:pPr>
      <w:r>
        <w:separator/>
      </w:r>
    </w:p>
  </w:endnote>
  <w:endnote w:type="continuationSeparator" w:id="0">
    <w:p w:rsidR="0010764F" w:rsidRDefault="0010764F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015509"/>
      <w:docPartObj>
        <w:docPartGallery w:val="Page Numbers (Bottom of Page)"/>
        <w:docPartUnique/>
      </w:docPartObj>
    </w:sdtPr>
    <w:sdtEndPr/>
    <w:sdtContent>
      <w:p w:rsidR="00AC1EB0" w:rsidRDefault="00AC1EB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28">
          <w:rPr>
            <w:noProof/>
          </w:rPr>
          <w:t>8</w:t>
        </w:r>
        <w:r>
          <w:fldChar w:fldCharType="end"/>
        </w:r>
      </w:p>
    </w:sdtContent>
  </w:sdt>
  <w:p w:rsidR="001A448A" w:rsidRDefault="001A44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Pr="00E02F14" w:rsidRDefault="001A448A">
    <w:pPr>
      <w:pStyle w:val="Noga"/>
      <w:jc w:val="right"/>
      <w:rPr>
        <w:sz w:val="20"/>
        <w:szCs w:val="20"/>
      </w:rPr>
    </w:pPr>
  </w:p>
  <w:p w:rsidR="001A448A" w:rsidRDefault="001A44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4F" w:rsidRDefault="0010764F" w:rsidP="00082726">
      <w:pPr>
        <w:spacing w:after="0" w:line="240" w:lineRule="auto"/>
      </w:pPr>
      <w:r>
        <w:separator/>
      </w:r>
    </w:p>
  </w:footnote>
  <w:footnote w:type="continuationSeparator" w:id="0">
    <w:p w:rsidR="0010764F" w:rsidRDefault="0010764F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10764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1A448A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8A" w:rsidRDefault="001A44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10590</wp:posOffset>
          </wp:positionH>
          <wp:positionV relativeFrom="page">
            <wp:posOffset>0</wp:posOffset>
          </wp:positionV>
          <wp:extent cx="7556500" cy="10685145"/>
          <wp:effectExtent l="0" t="0" r="6350" b="190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64F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49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D51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12A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023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DE5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44A5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11096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598D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667B9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41CC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ABB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06970"/>
    <w:multiLevelType w:val="hybridMultilevel"/>
    <w:tmpl w:val="6C3E0F6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71AF4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1875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76C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340D2"/>
    <w:multiLevelType w:val="hybridMultilevel"/>
    <w:tmpl w:val="DB0AA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0"/>
  </w:num>
  <w:num w:numId="15">
    <w:abstractNumId w:val="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351AB"/>
    <w:rsid w:val="00076964"/>
    <w:rsid w:val="00082726"/>
    <w:rsid w:val="00090BA2"/>
    <w:rsid w:val="0009195F"/>
    <w:rsid w:val="00094798"/>
    <w:rsid w:val="000A0855"/>
    <w:rsid w:val="000C43D2"/>
    <w:rsid w:val="000D6C6D"/>
    <w:rsid w:val="000E4462"/>
    <w:rsid w:val="00101E52"/>
    <w:rsid w:val="0010764F"/>
    <w:rsid w:val="0012231E"/>
    <w:rsid w:val="00124DA9"/>
    <w:rsid w:val="0016601D"/>
    <w:rsid w:val="001674E8"/>
    <w:rsid w:val="0017089D"/>
    <w:rsid w:val="001901FA"/>
    <w:rsid w:val="00193BAC"/>
    <w:rsid w:val="00195BB8"/>
    <w:rsid w:val="001973A2"/>
    <w:rsid w:val="001A1EEE"/>
    <w:rsid w:val="001A448A"/>
    <w:rsid w:val="001A7F79"/>
    <w:rsid w:val="001B3130"/>
    <w:rsid w:val="001B641D"/>
    <w:rsid w:val="001D27F0"/>
    <w:rsid w:val="001F3D0A"/>
    <w:rsid w:val="00204151"/>
    <w:rsid w:val="00217684"/>
    <w:rsid w:val="002244D5"/>
    <w:rsid w:val="00240EE9"/>
    <w:rsid w:val="00244C4F"/>
    <w:rsid w:val="00273021"/>
    <w:rsid w:val="00273A17"/>
    <w:rsid w:val="002752EB"/>
    <w:rsid w:val="002910E6"/>
    <w:rsid w:val="002A0C8A"/>
    <w:rsid w:val="002A6807"/>
    <w:rsid w:val="002D13D6"/>
    <w:rsid w:val="002D332D"/>
    <w:rsid w:val="002D69BF"/>
    <w:rsid w:val="002D6DE6"/>
    <w:rsid w:val="00302BE8"/>
    <w:rsid w:val="00303F38"/>
    <w:rsid w:val="0030556F"/>
    <w:rsid w:val="003169DE"/>
    <w:rsid w:val="00325922"/>
    <w:rsid w:val="0034356F"/>
    <w:rsid w:val="0034392B"/>
    <w:rsid w:val="00350A0A"/>
    <w:rsid w:val="00374B74"/>
    <w:rsid w:val="003958D2"/>
    <w:rsid w:val="003B424A"/>
    <w:rsid w:val="003C6751"/>
    <w:rsid w:val="003E5A27"/>
    <w:rsid w:val="003F5DEE"/>
    <w:rsid w:val="003F63EB"/>
    <w:rsid w:val="003F6894"/>
    <w:rsid w:val="00413335"/>
    <w:rsid w:val="00413DBA"/>
    <w:rsid w:val="0044332E"/>
    <w:rsid w:val="00462496"/>
    <w:rsid w:val="00471E04"/>
    <w:rsid w:val="00477785"/>
    <w:rsid w:val="00492156"/>
    <w:rsid w:val="004974E5"/>
    <w:rsid w:val="004A049B"/>
    <w:rsid w:val="004B3B0A"/>
    <w:rsid w:val="004C66B7"/>
    <w:rsid w:val="004D286E"/>
    <w:rsid w:val="004E61AC"/>
    <w:rsid w:val="00505E2F"/>
    <w:rsid w:val="005158FC"/>
    <w:rsid w:val="005253B0"/>
    <w:rsid w:val="00534A3C"/>
    <w:rsid w:val="00541DE8"/>
    <w:rsid w:val="00541FC0"/>
    <w:rsid w:val="00551AAF"/>
    <w:rsid w:val="00552544"/>
    <w:rsid w:val="00553453"/>
    <w:rsid w:val="00556275"/>
    <w:rsid w:val="00560F78"/>
    <w:rsid w:val="00563F24"/>
    <w:rsid w:val="00566509"/>
    <w:rsid w:val="00567811"/>
    <w:rsid w:val="00581D79"/>
    <w:rsid w:val="00583B15"/>
    <w:rsid w:val="00583F3E"/>
    <w:rsid w:val="00584438"/>
    <w:rsid w:val="00591672"/>
    <w:rsid w:val="00597D1B"/>
    <w:rsid w:val="005C6803"/>
    <w:rsid w:val="005D4B97"/>
    <w:rsid w:val="005E5720"/>
    <w:rsid w:val="005F0270"/>
    <w:rsid w:val="005F34BD"/>
    <w:rsid w:val="006110C6"/>
    <w:rsid w:val="0061272E"/>
    <w:rsid w:val="00621A45"/>
    <w:rsid w:val="00630E6A"/>
    <w:rsid w:val="00640B88"/>
    <w:rsid w:val="00654B29"/>
    <w:rsid w:val="00657D18"/>
    <w:rsid w:val="00660B68"/>
    <w:rsid w:val="00667860"/>
    <w:rsid w:val="00690028"/>
    <w:rsid w:val="006A2DEB"/>
    <w:rsid w:val="006B245A"/>
    <w:rsid w:val="006B77F2"/>
    <w:rsid w:val="006F065E"/>
    <w:rsid w:val="00713BC5"/>
    <w:rsid w:val="007160FA"/>
    <w:rsid w:val="007161EF"/>
    <w:rsid w:val="00717DA7"/>
    <w:rsid w:val="007244FC"/>
    <w:rsid w:val="00730FED"/>
    <w:rsid w:val="0073221C"/>
    <w:rsid w:val="00737136"/>
    <w:rsid w:val="00741682"/>
    <w:rsid w:val="00745D2F"/>
    <w:rsid w:val="00754EDB"/>
    <w:rsid w:val="00762929"/>
    <w:rsid w:val="00764C0F"/>
    <w:rsid w:val="007A487A"/>
    <w:rsid w:val="007B28D1"/>
    <w:rsid w:val="007B29C7"/>
    <w:rsid w:val="007B4928"/>
    <w:rsid w:val="007F17AE"/>
    <w:rsid w:val="007F5B55"/>
    <w:rsid w:val="00823D58"/>
    <w:rsid w:val="00840B0F"/>
    <w:rsid w:val="008441F3"/>
    <w:rsid w:val="0085154C"/>
    <w:rsid w:val="00852CAC"/>
    <w:rsid w:val="008603DA"/>
    <w:rsid w:val="008935C0"/>
    <w:rsid w:val="008A6A57"/>
    <w:rsid w:val="008B5C86"/>
    <w:rsid w:val="008E13A4"/>
    <w:rsid w:val="008E5565"/>
    <w:rsid w:val="008F2D29"/>
    <w:rsid w:val="00903A90"/>
    <w:rsid w:val="00920D6A"/>
    <w:rsid w:val="00922D5D"/>
    <w:rsid w:val="00932794"/>
    <w:rsid w:val="00936D22"/>
    <w:rsid w:val="00947050"/>
    <w:rsid w:val="0095095C"/>
    <w:rsid w:val="00951857"/>
    <w:rsid w:val="009809CB"/>
    <w:rsid w:val="009A2A23"/>
    <w:rsid w:val="009A6846"/>
    <w:rsid w:val="009A7EAD"/>
    <w:rsid w:val="009B4BCA"/>
    <w:rsid w:val="009C6734"/>
    <w:rsid w:val="009D483A"/>
    <w:rsid w:val="009D7277"/>
    <w:rsid w:val="009E2ADE"/>
    <w:rsid w:val="009E3334"/>
    <w:rsid w:val="009E3B55"/>
    <w:rsid w:val="009E6DEF"/>
    <w:rsid w:val="009F0FE9"/>
    <w:rsid w:val="009F61E4"/>
    <w:rsid w:val="009F6CB3"/>
    <w:rsid w:val="00A130AF"/>
    <w:rsid w:val="00A17603"/>
    <w:rsid w:val="00A17C56"/>
    <w:rsid w:val="00A32DE7"/>
    <w:rsid w:val="00A35F59"/>
    <w:rsid w:val="00A42F6A"/>
    <w:rsid w:val="00A60044"/>
    <w:rsid w:val="00A90D36"/>
    <w:rsid w:val="00A923A9"/>
    <w:rsid w:val="00A9514E"/>
    <w:rsid w:val="00AA4ECE"/>
    <w:rsid w:val="00AB0935"/>
    <w:rsid w:val="00AB5306"/>
    <w:rsid w:val="00AC1EB0"/>
    <w:rsid w:val="00AC5DDB"/>
    <w:rsid w:val="00AE3324"/>
    <w:rsid w:val="00AF4ED7"/>
    <w:rsid w:val="00AF6167"/>
    <w:rsid w:val="00B01AEA"/>
    <w:rsid w:val="00B01EAF"/>
    <w:rsid w:val="00B37429"/>
    <w:rsid w:val="00B40D4F"/>
    <w:rsid w:val="00B66EF3"/>
    <w:rsid w:val="00B74762"/>
    <w:rsid w:val="00B756DB"/>
    <w:rsid w:val="00B76132"/>
    <w:rsid w:val="00B9180A"/>
    <w:rsid w:val="00B9483A"/>
    <w:rsid w:val="00BA1EB7"/>
    <w:rsid w:val="00BB550B"/>
    <w:rsid w:val="00BC46F6"/>
    <w:rsid w:val="00BD1F7E"/>
    <w:rsid w:val="00BD282A"/>
    <w:rsid w:val="00BF0A19"/>
    <w:rsid w:val="00C125E2"/>
    <w:rsid w:val="00C17B9F"/>
    <w:rsid w:val="00C333CE"/>
    <w:rsid w:val="00C46B7A"/>
    <w:rsid w:val="00C46E45"/>
    <w:rsid w:val="00C605B1"/>
    <w:rsid w:val="00C64C5D"/>
    <w:rsid w:val="00C77843"/>
    <w:rsid w:val="00C856D2"/>
    <w:rsid w:val="00CA1D2C"/>
    <w:rsid w:val="00CE1F4F"/>
    <w:rsid w:val="00CF52F8"/>
    <w:rsid w:val="00D1270F"/>
    <w:rsid w:val="00D33C53"/>
    <w:rsid w:val="00D530D3"/>
    <w:rsid w:val="00D620D7"/>
    <w:rsid w:val="00D85B94"/>
    <w:rsid w:val="00D87A58"/>
    <w:rsid w:val="00D969D5"/>
    <w:rsid w:val="00DA0423"/>
    <w:rsid w:val="00DB4FB5"/>
    <w:rsid w:val="00DC6400"/>
    <w:rsid w:val="00DD6153"/>
    <w:rsid w:val="00DD63A6"/>
    <w:rsid w:val="00DE197B"/>
    <w:rsid w:val="00E02F14"/>
    <w:rsid w:val="00E040E8"/>
    <w:rsid w:val="00E13244"/>
    <w:rsid w:val="00E13AD2"/>
    <w:rsid w:val="00E16A29"/>
    <w:rsid w:val="00E1723D"/>
    <w:rsid w:val="00E35F49"/>
    <w:rsid w:val="00E47409"/>
    <w:rsid w:val="00E52D04"/>
    <w:rsid w:val="00E60CF6"/>
    <w:rsid w:val="00E6734C"/>
    <w:rsid w:val="00E71BFC"/>
    <w:rsid w:val="00E96089"/>
    <w:rsid w:val="00EB125F"/>
    <w:rsid w:val="00EB3A1B"/>
    <w:rsid w:val="00EE2D25"/>
    <w:rsid w:val="00EF48A6"/>
    <w:rsid w:val="00F05608"/>
    <w:rsid w:val="00F15914"/>
    <w:rsid w:val="00F27E46"/>
    <w:rsid w:val="00F415E6"/>
    <w:rsid w:val="00F4623F"/>
    <w:rsid w:val="00F607B7"/>
    <w:rsid w:val="00F64BD5"/>
    <w:rsid w:val="00F8006D"/>
    <w:rsid w:val="00F93BE9"/>
    <w:rsid w:val="00F940B4"/>
    <w:rsid w:val="00FA78F6"/>
    <w:rsid w:val="00FD2FD9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521A059-5B66-4283-A81D-94FDB95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44C4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customStyle="1" w:styleId="Tabelamrea1">
    <w:name w:val="Tabela – mreža1"/>
    <w:basedOn w:val="Navadnatabela"/>
    <w:next w:val="Tabelamrea"/>
    <w:uiPriority w:val="39"/>
    <w:rsid w:val="009F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AC1EB0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C1EB0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ABF139-F960-4C83-BB51-826CAE03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europea</dc:creator>
  <cp:lastModifiedBy>Darko Milenković</cp:lastModifiedBy>
  <cp:revision>18</cp:revision>
  <cp:lastPrinted>2018-03-15T10:05:00Z</cp:lastPrinted>
  <dcterms:created xsi:type="dcterms:W3CDTF">2018-03-15T09:53:00Z</dcterms:created>
  <dcterms:modified xsi:type="dcterms:W3CDTF">2019-01-11T10:51:00Z</dcterms:modified>
</cp:coreProperties>
</file>